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A1" w:rsidRDefault="00FB430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835A1" w:rsidRDefault="00362D8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061</wp:posOffset>
            </wp:positionH>
            <wp:positionV relativeFrom="paragraph">
              <wp:posOffset>119618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01">
        <w:rPr>
          <w:rFonts w:ascii="Arial" w:hAnsi="Arial" w:cs="Arial"/>
          <w:sz w:val="24"/>
          <w:szCs w:val="24"/>
        </w:rPr>
        <w:tab/>
      </w:r>
      <w:r w:rsidR="00FB430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835A1" w:rsidRDefault="00FB430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835A1" w:rsidRDefault="00FB430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4.2015</w:t>
      </w:r>
    </w:p>
    <w:p w:rsidR="001835A1" w:rsidRDefault="00FB430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6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2 /15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finančního daru do rozpočtu města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držba veřejné zeleně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říjezdová cesta k RD Bezděkov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vitalizace Dukelské ulice v Žatci – Šafaříkova/Škréty“ – činnost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ordinátora BOZP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vitalizace Dukelské ulice v Žatci – Šafaříkova/Škréty“ – Technický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 investora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ie „Řešení návsí 6 obcí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 č.p. 28 Libočan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Sportovní klub Nohejbal o.s. Žate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garáž č. 1 v budově č.e. 2465 ul. Písečná v Žatci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 st.p.č. 6449 v k.ú. Žate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6211/24 v k.ú. Žate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68/1-vNN-FK Slavoj Žatec, 1xOM rekreace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-drobné rekonstrukce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ástí venk. sítí NN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Politických vězňů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46/29-kNN město Žatec, 8xOM“</w:t>
      </w: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, p.p.č. 737-kNN-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5xOM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tických vězňů,4606/4-kNN-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poj kVN, kNN – Letní kino (LN_1224)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11010-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52421 TM_BTA_Louny_LNYZP_OP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řízení vodovodní přípojky – dodatek č. 1 k nájemní smlouvě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ový nesoulad – přístavba soc. zařízení a únikového východu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ho divadla v Žatci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6410/1 v k.ú. Žate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á ul. Žatec – I. etapa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 – vybavení IT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“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Š Žatec, Otakara Březiny 2769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Petra Bezruče 2000, okres Louny - souhlas s čerpáním fondu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Š Žatec, Bratří Čapků 2775, okres Louny - souhlas s čerpáním fondu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kračování činnosti dvou přípravných tříd a povolení zřídit třetí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ravnou tříd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na školní rok 2015/2016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á knihovna - NIV dotace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platek výdajů ÚZ 98 187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5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výpůjčkou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na rok 2015 – PO Chrám Chmele a Piva CZ, příspěvková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6 ke smlouvě o umístění zařízení O2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O2 Czech Republic a.s.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tráty a nález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ostatním organizacím na rok 2015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ečné zpětvzetí a rozšíření žaloby ve věci bezdůvodného obohacení –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AMIRO s.r.o. Most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sponzorského daru – PO Domov pro seniory a </w:t>
      </w:r>
    </w:p>
    <w:p w:rsidR="001835A1" w:rsidRDefault="00FB43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komise prevence kriminalit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odstoupení z funkce člena představenstva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ů správní rady Nemocnice Žatec o.p.s.</w:t>
      </w:r>
    </w:p>
    <w:p w:rsidR="001835A1" w:rsidRDefault="00FB43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 o.p.s.</w:t>
      </w: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8B" w:rsidRDefault="00362D8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finančního daru do rozpočtu měst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5.000,00 Kč, a to zapoj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daru od společnosti Rekomont, a.s., Kbelská 581/50, PRAHA 9 na financová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e „Dukelská ul., rekonstrukce vozovky a chodníků - I. etapa“ v celkové výš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5.512,80 Kč do rozpočtu města.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2D8B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0-2212-3121, org. 638         + 205.000,00 Kč (příjem finanč</w:t>
      </w:r>
      <w:r w:rsidR="00362D8B">
        <w:rPr>
          <w:rFonts w:ascii="Times New Roman" w:hAnsi="Times New Roman" w:cs="Times New Roman"/>
          <w:color w:val="000000"/>
          <w:sz w:val="24"/>
          <w:szCs w:val="24"/>
        </w:rPr>
        <w:t>ního daru)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+ 205.000,00 Kč (rekonstrukce ul. Dukelská)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držba veřejné zeleně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05.000,00 Kč, a to navýš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kap. 739 – údržba veřejné zeleně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 - 205.000,00 Kč (rekonstrukce ul. Dukelská)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                 + 205.000,00 Kč (kap. 739 – provozní výdaje)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Příjezdová cesta k RD Bezděkov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2.04.20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Příjezdová cesta k RD Bezděkov“ a v souladu se Zásadami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a rozhodla o výběru nejvhodnějš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bídky uchazeče ERKA Žatec s.r.o., IČ 27326764 s nejnižší nabídkovou cenou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, a to převod finanční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na financování akce: „Příjezdová cesta k RD Bezděkov“ v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00.000,00 Kč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 200.000,00 Kč (RF)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14          + 200.000,00 Kč (Bezděkov komunikace)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AF4927" w:rsidP="000D7A1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AF4927" w:rsidP="000D7A15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AF4927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AF4927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vitalizace Dukelské ulice v Žatci – Šafaříkova/Škréty“ – činnost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rdinátora BOZP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0.03.20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lužby Činnost koordinátora BOZP „Revitalizace Dukelské ulice v Žatci –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faříkova/Škréty“ a rozhodla o výběru nejvhodnější nabídky uchazeče Hana Pastyříková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44536569 s nejnižší nabídkovou cenou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příkazní smlouvy a ukládá starostce měst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tuto smlouvu podepsat s vybraným uchazečem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805D1" w:rsidP="000D7A15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805D1" w:rsidP="007805D1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805D1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805D1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805D1" w:rsidP="000D7A15">
            <w:pPr>
              <w:jc w:val="center"/>
            </w:pPr>
            <w:r>
              <w:t>/</w:t>
            </w: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vitalizace Dukelské ulice v Žatci – Šafaříkova/Škréty“ – Technický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 investor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0.03.20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lužby Technický dozor investora „Revitalizace Dukelské ulice v Žatci –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afaříkova/Škréty“ a  rozhodla o výběru nejvhodnější nabídky uchazeče MESSOR s.r.o.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28738217 s nejnižší nabídkovou cenou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nění příkazní smlouvy a ukládá starostce měst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tuto smlouvu podepsat s vybraným uchazečem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e „Řešení návsí 6 obcí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cenovou nabídku na zpracování studie „Řešení návsí 6 obcí“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ukládá odboru rozvoje a majetku města nechat zpracovat uvedenou studii.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 č.p. 28 Libočan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nížení nájemného v nevyužívaných bytech v domě č.p. 28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, nájemce Centrum služeb pro zdravotně postižené Žatec o.s., IČ: 27040143, dl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odboru rozvoje a majetku města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720"/>
        <w:gridCol w:w="1355"/>
        <w:gridCol w:w="1170"/>
        <w:gridCol w:w="1124"/>
        <w:gridCol w:w="983"/>
        <w:gridCol w:w="1069"/>
        <w:gridCol w:w="1193"/>
        <w:gridCol w:w="1056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6966DD" w:rsidP="000D7A1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6966DD" w:rsidP="000D7A15">
            <w:pPr>
              <w:jc w:val="center"/>
            </w:pPr>
            <w:r>
              <w:t>nehlasoval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6/15 a schvaluje zpětvzet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di nájmu bytu č. 1 v č.p. 2835 ul. Dr. Václava Kůrky v Žatci o velikosti 1+3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7/15 a schvaluje výměnu byt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p. 49 Branka v Žatci o velikosti 1+1, nájemce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6 v č.p. 49 Branka v Žatci o velikosti 1+3 s podmínkou uhrazení vratné peněžité jistoty ve výši trojnásobku měsíčního nájemného, nájemní smlouva na dobu určitou do 30.06.2016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0/15 a schvaluje nájem bytu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1+3 v domě č.p. 150 náměstí Svobody v Žatci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5 s podmínkou uhrazení vratné peněžité jistoty ve výši trojnásobku měsíčního nájemného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1/15 a schvaluje nájem bytu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2 v domě č.p. 8 třída Obránců míru v Žatci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5 s podmínkou uhrazení vratné peněžité jistoty ve výši trojnásobku měsíčního nájemného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2/15 a schvaluje nájem bytu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1 o velikosti 1+kk v domě č.p. 3083 ul. Husova v Žatci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31.12.2015 s podmínkou uhrazení vratné peněžité jistoty ve výši trojnásobku měsíčního nájemného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3/15 a schvaluje nájem bytu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o velikosti 1+1 v domě č.p. 1604 ul. Příkrá v Žatci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00 Kč/m2 bez služeb, na dobu určitou do 31.12.2015 s podmínkou uhrazení vratné peněžité jistot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e výši trojnásobku měsíčního nájemného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4/15 a schvaluje podání žalob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klizení bytu č. 4 v č.p. 149 náměstí Svobody v Žatci, uživatelé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Sportovní klub Nohejbal o.s. Žate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č.p. 2998 ul. Studentská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na pozemku st.p.č. 4009 v k.ú. Žatec mezi nájemcem Sportovní klub Nohejbal o.s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IČ 41328507 a p. Jiřím Merdou, IČ 86769901 za účelem provozování klubov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taurace, na dobu určitou do 31.12.2017 s podmínkou paušální roční úhrady spotřeby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y ve výši 4.800,00 Kč, paušální roční úhrady spotřeby elektrické energie ve výš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000,00 Kč a úhradou spotřeby tepla v podnajímaných prostorech budovy dle skutečn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třeby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garáž č. 1 v budově č.e. 2465 ul. Písečná v Žatci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nebytový prostor – garáž č. 1 v budově e.č. 2465 ul. Písečná v Žatci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vené na pozemku st.p.č. 5075 v k.ú. Žatec za měsíční nájemné 1.281,00 Kč bez DPH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2D8B" w:rsidRDefault="00362D8B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8"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 st.p.č. 6449 v k.ú. Žate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pozemek zastavěná plocha st.p.č. 6449 v k.ú. Žatec o výměře 10 m2 pod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ou trafostanice v k.ú. Žatec za kupní cenu 1.500,00 Kč/m2.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2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6211/24 v k.ú. Žate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doporučuje Zastupitelstvu města Žatce schválit prodej pozemku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y p.p.č. 6211/24 o výměře 196 m2 v k.ú. Žatec.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8/1-vNN-FK Slavoj Žatec, 1xOM rekreace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568/1-vNN-FK Slavoj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1xOM rekreace“ na pozemcích města p.p.č. 575/1, p.p.č. 575/5, p.p.č. 575/3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568/1 vše v  k.ú. Žatec, jejímž obsahem bude právo ochranného pásma a práv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-drobné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částí venk. sítí NN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 města  Žatce schvaluje zřízení věcného břemene pro společnost ČEZ Distribuce, a.s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-drobné rekonstrukce částí venk. sítí NN“ na pozemcích města p.p.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95, p.p.č. 797, p.p.č. 798, p.p.č. 809/2, p.p.č. 809/4, p.p.č. 809/5, p.p.č. 845/13, p.p.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53/6, p.p.č. 6848 a p.p.č. 6851/1 vše v k.ú. Žatec, jejímž obsahem je uložení kabelov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ení do země a 8ks přípojkových skříní, právo ochranného pásma a právo oprávněn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2D8B" w:rsidRDefault="00362D8B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Politických vězňů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46/29-kNN město Žatec, 8xOM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 města  Žatce schvaluje zřízení věcného břemene pro společnost ČEZ Distribuce, a.s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na stavbu „Žatec, Politických vězňů 4646/29-kNN město Žatec, 8xOM“ na pozemcí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4614/94, p.p.č. 6965, p.p.č. 4614/1, p.p.č. 4614/43, p.p.č. 4614/48, p.p.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14/50, p.p.č. 4614/52, p.p.č. 4646/30 a p.p.č. 4646/29 vše v k.ú. Žatec, jejímž obsahe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 uložení kabelového vedení do země a 6ks přípojkových skříní, právo ochranného pásm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ávo oprávněné strany vyplývající ze zákona č. 458/2000 Sb., energetický zákon, v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, p.p.č. 737-kNN-</w:t>
      </w:r>
      <w:r w:rsidR="000D7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xOM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Bezděkov, p.p.č. 737-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5xOM“ na pozemcích města p.p.č. 741/36 a p.p.č. 741/6 vše v  k.ú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, jejímž obsahem bude právo ochranného pásma a právo oprávněn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ckých vězňů,4606/4-kNN-</w:t>
      </w:r>
      <w:r w:rsidR="000D7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Politických vězňů,4606/4-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ku města p.p.č. 6965 v  k.ú. Žatec, jejímž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em bude právo ochranného pásma a právo oprávněné strany vyplývající ze zákona č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2000 Sb., energetický zákon, ve znění pozdějších 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j kVN, kNN – Letní kino (LN_1224)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propoj kVN, kNN – Let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no (LN_1224)“ na pozemcích města p.p.č. 4631/1, p.p.č. 7052, p.p.č. 4633/10 a p.p.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29/4 vše v  k.ú. Žatec, jejímž obsahem bude právo ochranného pásma a právo oprávněné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ny vyplývající ze zákona č. 458/2000 Sb., energetický zákon, ve znění pozdější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11010-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52421 TM_BTA_Louny_LNYZP_OP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O2 Czech Republic a.s. na stavbu „11010-052421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M_BTA_Louny_LNYZP_OP“ na pozemku města p.p.č. 4634/1 v  k.ú. Žatec, jejímž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vedení telekomunikačního optického kabelu, vyplývající ze zákona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/2005 Sb., o elektronických komunikacích, ve znění pozdějších předpisů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 rozvoje a majetku města jednat s nájemci pozemků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ívaných k zemědělské činnosti o zvýšení nájmu dle předložené varianty A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5.2014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řízení vodovodní přípojky – dodatek č. 1 k nájemní smlouvě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pozemku p.p.č. 5678/22 v k.ú. Žatec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uzavření dodatku č. 1 k nájemní smlouvě ze dne 17.10.2011 v předloženém zněn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a současně rada města souhlasí s uzavřením smlouvy o dodávce vody se Severočesko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árenskou společností, a.s. Teplice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jetkový nesoulad – přístavba soc. zařízení a únikového východu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ho divadla v Žatci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blematiku zastavěného pozemku pod přístavbo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ho zařízení a únikového východu Městského divadla Žatec a schvaluje uzavř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í smlouvy s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vlastníky pozemku části st.p.č. 296/1 a část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296/2 zaps. na LV 2995 pro obec a k.ú. Žatec dle GP č. 1560-063/95 nově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načeného jako st.p.č. 296/3 o výměře 44 m2 ul. Dvořákova v Žatci nezapsaného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u nemovitostí, nájem na dobu neurčitou za nájemné ve výši 12.000,00 Kč ročně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585063" w:rsidP="000D7A15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585063" w:rsidP="000D7A15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585063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585063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585063" w:rsidP="000D7A15">
            <w:pPr>
              <w:jc w:val="center"/>
            </w:pPr>
            <w:r>
              <w:t>/</w:t>
            </w: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6410/1 v k.ú. Žate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 pozemku  p.p.č. 6410/1 orná půda o výměře 44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</w:t>
      </w:r>
      <w:r w:rsidR="000D7A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ovné ve výši 8.100,00 Kč/rok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elská ul. Žatec – I. etap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hledně kontrolních vývrtů na zajištění </w:t>
      </w:r>
    </w:p>
    <w:p w:rsidR="007D6E7E" w:rsidRDefault="00DD0DC7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loušťky asfaltové vrstvy a podkladní vrstvy v ul. Dukelská v Žatci.</w:t>
      </w:r>
    </w:p>
    <w:p w:rsidR="007D6E7E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5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 – vybavení IT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dodávky, zadanou jako zakázka malého rozsahu v souladu se Zásadami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y pro zadávání veřejných zakázek Města Žatec a dle Pokynů pro zadávání zakázek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álního operačního programu regionu soudržnosti Severozápad na akci: „Záchran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bývalých papíren a vybudování depozitářů muzea v jejich části - vybavení IT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né technické zařízení místností“ v podobě výzvy k podání nabídky, zadávac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a návrhu kupní smlouvy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okruh kvalifikovaných dodavatelů, kterým bud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a zaslána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dodávky, zadanou jako zakázka malého rozsahu v souladu se Zásadami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y pro zadávání veřejných zakázek Města Žatec a dle Pokynů pro zadávání zakázek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álního operačního programu regionu soudržnosti Severozápad na akci: „Záchran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bývalých papíren a vybudování depozitářů muzea v jejich části – dodávk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ního vybavení“ v podobě výzvy k podání nabídky, zadávací dokumentace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kupní smlouvy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okruh kvalifikovaných dodavatelů, kterým bud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a zaslána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Š Žatec, Otakara Březiny 2769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poskytnutí finančního příspěvku Mateřské škole Žatec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akara Březiny 2769, okres Louny na financování části nákladů spojených s oslavou 30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ročí mateřské školy ve výši 10.000,00 Kč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/</w:t>
            </w: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Š Žatec, Petra Bezruče 2000, okres Louny - souhlas s čerpáním fondu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souhlasí s čerpáním fondu investic organizace d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e 72.000,00 Kč, a to na pořízení žacího traktoru Seco Group Challenge AJ 92-22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Š Žatec, Bratří Čapků 2775, okres Louny - souhlas s čerpáním fondu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souhlasí s čerpáním fondu investic organizace do výš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000,00 Kč na pořízení a montáž kamerového systému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§ 27 odst. 5 písm. b) zákona č. 250/2000 Sb., 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 souhlasí s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WOMEN FOR WOMEN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.p.s., IČO: 242 31 509, Vojtěšská 245/11, 110 00 Praha 1, ve výši 4.530,00 Kč, který j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 na úhradu stravného ve školní jídelně pro tři žáky školy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2D8B" w:rsidRDefault="00362D8B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kres Louny Bc. Šárky Jílkové a dle § 27 odst. 5 písm. b) zákona č. 250/2000 Sb., 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 souhlasí s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etím věcných darů pro účely mateřské školy v celkové hodnotě 53.257,00 Kč, a to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dary od Alergo klubu Žatec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ní kruh v hodnotě 4.365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do je to? v hodnotě 2.18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kud pochází potraviny? v hodnotě 69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e v hodnotě 3.30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ary v hodnotě 1.38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ísla v hodnotě 1.65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gr v hodnotě 3.312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onizátor vzduchu sady v hodnotě 18.06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étny Aulos 10 ks v hodnotě 2.25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ské cvičební úbory 32 ks v hodnotě 9.28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ary od rodičů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říňka na pomůcky v hodnotě 5.000,00 Kč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trazvukový zvlhčovač vzduchu Oceán H4 v hodnotě 1.790,00 Kč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činnosti dvou přípravných tříd a povolení zřídit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etí přípravnou tříd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souhlasí s pokračování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dvou přípravných tříd, a to na pracovišti Lidická 1254 a Dvořákova 24 s účinnos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 01.07.2015 do 30.06.2016 a dále souhlasí zřídit třetí přípravnou třídu, a to n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išti Dvořákova 24 s účinností od 01.09.2015 do 30.06.2016, za předpokladu, ž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 splněna všechna ustanovení § 47 zákona č. 561/2004 Sb., školský zákon a dále, ž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tříd budou přijaty pouze děti se sociálním znevýhodněním a bude dodržen jeji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ální počet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5/2016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povoluje výjimku z nejvyššího počtu dětí ve třídě na školní rok 2015/2016 v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yslu § 23 odst. 5 zákona č. 561/2004 Sb., o předškolním, základním, středním, vyšší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m a jiném vzdělávání (školský zákon), ve znění pozdějších předpisů, a § 2 odst. 2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a povoluje výjimku z nejvyššího počtu dětí ve třídě na školní rok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/2016 ve smyslu § 23 odst. 5 zákona č. 561/2004 Sb., o předškolním, základním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ředním, vyšším odborném a jiném vzdělávání (školský zákon), ve znění pozdějších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a § 2 odst. 2 vyhlášky č. 14/2005 Sb., o předškolním vzdělávání, ve zně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a to takto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5/2016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myslu § 23 odst. 5 zákona č. 561/2004 Sb., o předškolním, základním, středním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šším odborném a jiném vzdělávání (školský zákon), ve znění pozdějších předpisů, a § 2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vyhlášky č. 14/2005 Sb., o předškolním vzdělávání, ve znění pozdějších předpisů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takto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 třída z 24 dětí do 28 dětí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a povoluje výjimku z nejvyššího počtu dětí v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ě na školní rok 2015/2016 – součást mateřská škola ve smyslu § 23 odst. 5 zákona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1/2004 Sb., o předškolním, základním, středním, vyšším odborném a jiném vzdělává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školský zákon), ve znění pozdějších předpisů, a § 2 odst. 2 vyhlášky č. 14/2005 Sb., 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školním vzdělávání, ve znění pozdějších předpisů, a to takto: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D0DC7" w:rsidRP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0DC7" w:rsidRPr="00362D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 w:rsidRPr="00362D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 w:rsidRPr="00362D8B"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62D8B" w:rsidRDefault="00362D8B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á knihovna - NIV dotace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00.000,00 Kč, a to zapoj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z Krajského úřadu Ústeckého kraje na zajištění výkon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ch funkcí Městské knihovny Žatec v roce 2015 - rozhodnutí Zastupitelstv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ého kraje č. 67/21Z/2015 ze dne 16.02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platek výdajů ÚZ 98 187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2.000,00 Kč, a to zapoj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atku výdajů roku 2014 do rozpočtu města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8 187 -  finanční prostředky na úhradu překročených výdajů na volby d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/3 Senátu Parlamentu ČR a do zastupitelstev obcí konané v roce 2014 ve výši 61.915,00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402-2222-ÚZ 98 187       + 62.000,00 Kč (přijetí doplatku)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+ 62.000,00 Kč (RF)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5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4.000,00 Kč, a to sníže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státního příspěvku Úřadu práce ČR na výkon pěstounské péče dle zákona č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pro rok 20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Rozhodnutí ÚP ČR, č. j. 110528/15/UL ze dne 26.03.2015 – ÚZ 13 010 a ukládá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mu odboru tuto částku vrátit na účet ÚP ČR ve lhůtě do 60 dnů ode dne práv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ci Rozhodnutí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pana Mgr. Martina Veselého a souhlasí s čerpáním investičního fondu organizace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50.000,00 Kč na financování opravných prací v areálu letního kina.</w:t>
      </w:r>
    </w:p>
    <w:p w:rsidR="00362D8B" w:rsidRDefault="00362D8B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pana Mgr. Martina Veselého a souhlasí s čerpáním investičního fondu organizace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220.000,00 Kč na financování prací spojených s vyzděním, instalací ocelové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strukce a zastřešením levé přípravné plochy v areálu letního kina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výpůjčkou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ředloženým návrhem výpůjčky objektu SO 004 Již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na p.p.č. 190/4 a st.p.č. 6310 včetně vybavení, nebytových prostor v objektu S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3 – a to dětská herna se zázemím a vybavením mezi příspěvkovými organizacemi Chrám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hmele a Piva CZ, příspěvková organizace jako půjčitel  a Kamarád -  LORM jak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ůjčitel na dobu určitou od  13.04.2015 do  31.12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BAŠTÝŘ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5 – PO Chrám Chmele a Piva CZ, příspěvková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Chrám Chmele a Piva CZ, příspěvková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na rok 2015 a to v celkové výši 5.600.933,52 Kč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BAŠTÝŘ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6 ke smlouvě o umístění zařízení O2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Dodatkem č. 6 ke Smlouvě o umístění zařízení s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í O2 Czech Republic, a.s., IČ 60193336 na umístění vysílacího zařízení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věže radnice, nám. Svobody 1, Žatec a ukládá starostce města Dodatek k tét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ě podepsat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2D8B" w:rsidRDefault="00362D8B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O2 Czech Republic a.s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ečnosti O2 Czech Republic a.s., IČ 60193336 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kládá starostce podepsat smluvní dokumenty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ámcová dohoda o podmínkách poskytování mobilních služeb elektronických komunikací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echnická specifikace služby</w:t>
      </w:r>
    </w:p>
    <w:p w:rsidR="007D6E7E" w:rsidRDefault="00DD0DC7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ochraně investic.</w:t>
      </w:r>
    </w:p>
    <w:p w:rsidR="007D6E7E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30.6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C51AB3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tráty a nález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Městského úřadu Žatec pro nakládá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nálezy, věcmi skrytými a opuštěnými schvaluje odprodej a likvidaci majetku ze ztrát a </w:t>
      </w:r>
    </w:p>
    <w:p w:rsidR="007D6E7E" w:rsidRDefault="00DD0DC7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lezů.</w:t>
      </w:r>
    </w:p>
    <w:p w:rsidR="007D6E7E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7D6E7E" w:rsidP="007D6E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6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ostatním organizacím na rok 2015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5 do výše 50.000,00 Kč dle předložených návrhů a v souladu s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em komise pro kulturu a cestovní ruch ze dne 24.03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6E7E" w:rsidRDefault="007D6E7E" w:rsidP="007D6E7E"/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ástečné zpětvzetí a rozšíření žaloby ve věci bezdůvodného obohacení –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MIRO s.r.o. Most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ástečné zpětvzetí žaloby města Žatec proti společnost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MIRO s.r.o. Most o vydání bezdůvodného obohacení za užívání pozemků bez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ního titulu v areálu bývalé mazutové kotelny v Podměstí v Žatci a dále souhlasí s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šířením této žaloby o výši bezdůvodného obohacení za období od listopadu 2013 př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ém zohlednění oprávněných zájmů města v průběhu soudního sporu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3362F0" w:rsidP="000D7A1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3362F0" w:rsidP="000D7A15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3362F0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3362F0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a ukládá řediteli PO Městské lesy splnit opatření v bodě 3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u. Rada města Žatce ukládá splnit doporučení uvedené v bodě 3 – inventarizac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ských lesů od roku 2015 bude provádět zřizovatel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sponzorského daru – PO Domov pro seniory a </w:t>
      </w:r>
    </w:p>
    <w:p w:rsidR="00DD0DC7" w:rsidRDefault="00DD0DC7" w:rsidP="00DD0DC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anovením § 27, odst. 5 písm. b) zákona č. 250/2000 Sb., o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ých pravidlech územních rozpočtů, v platném znění, souhlasí s  přijetím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nzorského daru příspěvkovou organizací Domov pro seniory a Pečovatelská služba v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, a to 22 ks diačokolády v hodnotě 445,00 Kč od dárce Gastroplus Louny, s.r.o.,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ybalkova 2128, 440 01 Louny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03.2015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08/15  schvaluje osazení dopravní značky č. B 29 – zákaz stání v ulici Vrchlického ve směru od ulice Lva Tolstého k ulici Politických vězňů za podmínky, že bude dokončeno a zkolaudováno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koviště za bytovými domy č.p. 2707 – 2709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09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chvaluje zřízení jednosměrného provozu v ulici Boženy Němcové a Hájkova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0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zřízení jednosměrného provozu v ulici Obránců míru ve směru od ul.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enského alej ke Kruhovému náměstí a v ulici Volyňských Čechů a Karla IV. ve směr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ul. Nákladní k ulici Komenského alej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1/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zřízení jednosměrného provozu v ulici Volyňských Čechů v úseku od ulic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vářská k ulici Masarykova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2/15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zřízení jednosměrného provozu v ulici Lva Tolstého ve směru od ulic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k ulici Komenského alej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3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zřízení jednosměrného provozu v ulici Lva Tolstého ve směru od ulic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enského alej k ulici Studentská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4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chvaluje umístění dopravní značky č. B 29 – zákaz stání v ulici Lva Tolstého v úsek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ulice Lidická k ulici Komenského alej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5/15  schvaluje umístění vodorovné dopravní značky č. V 12c – zákaz zastavení v oblouku ulice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benovy a Fibichovy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8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umístění odrazového zrcadla pro bezpečnější výjezd od obchodního dom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CO na ulici Husovu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19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umístění odrazového zrcadla pro bezpečnější výjezd z ulice Studentská na ulic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lyňských Čechů v Žatci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na základě usnesení dopravní komise č. 20/15 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o dokončení II. etapy rekonstrukce ulice Dukelská zrušit jednosměrný provoz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ulici Šafaříkova u ulice Dukelské v Žatci.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30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25.03.2015.</w:t>
      </w:r>
    </w:p>
    <w:p w:rsidR="00362D8B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komise prevence kriminality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tatut komise prevence kriminality ze dne 16.03.2015.</w:t>
      </w: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62D8B" w:rsidRDefault="00362D8B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prevence kriminality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362D8B" w:rsidRDefault="00DD0DC7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3.2015.</w:t>
      </w:r>
    </w:p>
    <w:p w:rsidR="00DD0DC7" w:rsidRDefault="00362D8B" w:rsidP="00362D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0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D0D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D0DC7">
        <w:rPr>
          <w:rFonts w:ascii="Times New Roman" w:hAnsi="Times New Roman" w:cs="Times New Roman"/>
          <w:color w:val="000000"/>
          <w:sz w:val="20"/>
          <w:szCs w:val="20"/>
        </w:rPr>
        <w:t>13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odstoupení z funkce člena představenstv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bere n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oznámení o odstoupení </w:t>
      </w:r>
      <w:r w:rsidR="00F02CC3">
        <w:rPr>
          <w:rFonts w:ascii="Times New Roman" w:hAnsi="Times New Roman" w:cs="Times New Roman"/>
          <w:color w:val="000000"/>
          <w:sz w:val="24"/>
          <w:szCs w:val="24"/>
        </w:rPr>
        <w:t>Ing. Ji</w:t>
      </w:r>
      <w:r>
        <w:rPr>
          <w:rFonts w:ascii="Times New Roman" w:hAnsi="Times New Roman" w:cs="Times New Roman"/>
          <w:color w:val="000000"/>
          <w:sz w:val="24"/>
          <w:szCs w:val="24"/>
        </w:rPr>
        <w:t>řího Singera</w:t>
      </w:r>
      <w:r w:rsidR="00F02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funkce člena představenstva Společnosti s tím, že funkční období tohoto člena končí ke dni 16.04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4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správní rady Nemocnice Žatec o.p.s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ánkem VI. Zakládací listiny obecně prospěšné společnost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doporučuje Zastupitelstvu města Žatce vzít na vědomí zánik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ství ve správní radě a to uplynutím funkčního období Ing. Jiřího Vlčka, pana Jan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cha ke dni 10.04.2015 a Ing. Petra Šmída ke dni 16.05.2015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(případně opětovně)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menovat členem správní rady Nemocnice Žatec o.p.s.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Jana Pecha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Jiřího Vlčk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3.05.2015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Petra Šmída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7.05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 o.p.s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ánkem VI. Zakládací listiny obecně prospěšné společnost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doporučuje Zastupitelstvu města Žatce vzít na vědomí zánik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ství ve správní radě a to uplynutím funkčního období paní Stanislavy Žitníkové ke dni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4.2015.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(případně opětovně)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menovat členem správní rady Nemocnice Žatec o.p.s.: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 Stanislavu Žitníkovou </w:t>
      </w:r>
    </w:p>
    <w:p w:rsidR="00DD0DC7" w:rsidRDefault="00DD0DC7" w:rsidP="00DD0DC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 účinností od 13.05.2015.</w:t>
      </w:r>
    </w:p>
    <w:p w:rsidR="00DD0DC7" w:rsidRDefault="00DD0DC7" w:rsidP="00DD0DC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DD0DC7" w:rsidRDefault="00DD0DC7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</w:t>
      </w:r>
    </w:p>
    <w:p w:rsidR="007D6E7E" w:rsidRDefault="007D6E7E" w:rsidP="007D6E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/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Šramota</w:t>
            </w: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D6E7E" w:rsidRDefault="005722E9" w:rsidP="000D7A15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D6E7E" w:rsidRDefault="007D6E7E" w:rsidP="000D7A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</w:tr>
      <w:tr w:rsidR="007D6E7E" w:rsidTr="000D7A15">
        <w:tc>
          <w:tcPr>
            <w:tcW w:w="1347" w:type="dxa"/>
            <w:shd w:val="clear" w:color="auto" w:fill="auto"/>
          </w:tcPr>
          <w:p w:rsidR="007D6E7E" w:rsidRDefault="007D6E7E" w:rsidP="000D7A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D6E7E" w:rsidRDefault="005722E9" w:rsidP="000D7A15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D6E7E" w:rsidRDefault="005722E9" w:rsidP="000D7A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D6E7E" w:rsidRDefault="007D6E7E" w:rsidP="000D7A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D6E7E" w:rsidRDefault="005722E9" w:rsidP="000D7A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D6E7E" w:rsidRDefault="005722E9" w:rsidP="000D7A15">
            <w:pPr>
              <w:jc w:val="center"/>
            </w:pPr>
            <w:r>
              <w:t>/</w:t>
            </w:r>
          </w:p>
        </w:tc>
      </w:tr>
    </w:tbl>
    <w:p w:rsidR="007D6E7E" w:rsidRDefault="007D6E7E" w:rsidP="00DD0DC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D0DC7" w:rsidRDefault="00DD0DC7" w:rsidP="00DD0DC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D0DC7" w:rsidRDefault="00DD0DC7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F02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F02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F02CC3" w:rsidRDefault="00F02CC3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CC3" w:rsidRDefault="00F02CC3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CC3" w:rsidRDefault="00F02CC3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CC3" w:rsidRDefault="00F02CC3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F94" w:rsidRDefault="00972F94" w:rsidP="00972F94">
      <w:pPr>
        <w:pStyle w:val="Nadpis1"/>
      </w:pPr>
      <w:r>
        <w:t>Za správnost vyhotovení: Pavlína Kloučková</w:t>
      </w:r>
    </w:p>
    <w:p w:rsidR="00972F94" w:rsidRDefault="00972F94" w:rsidP="00972F94">
      <w:pPr>
        <w:jc w:val="both"/>
        <w:rPr>
          <w:sz w:val="24"/>
        </w:rPr>
      </w:pPr>
    </w:p>
    <w:p w:rsidR="00972F94" w:rsidRDefault="00972F94" w:rsidP="00972F94">
      <w:pPr>
        <w:jc w:val="both"/>
        <w:rPr>
          <w:sz w:val="24"/>
        </w:rPr>
      </w:pPr>
    </w:p>
    <w:p w:rsidR="00972F94" w:rsidRDefault="00972F94" w:rsidP="00972F94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972F94" w:rsidRDefault="00972F94" w:rsidP="00972F94">
      <w:pPr>
        <w:jc w:val="both"/>
        <w:rPr>
          <w:sz w:val="24"/>
        </w:rPr>
      </w:pPr>
    </w:p>
    <w:p w:rsidR="00F02CC3" w:rsidRDefault="00F02CC3" w:rsidP="00362D8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F02CC3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D8" w:rsidRDefault="00DC19D8" w:rsidP="00362D8B">
      <w:pPr>
        <w:spacing w:after="0" w:line="240" w:lineRule="auto"/>
      </w:pPr>
      <w:r>
        <w:separator/>
      </w:r>
    </w:p>
  </w:endnote>
  <w:endnote w:type="continuationSeparator" w:id="0">
    <w:p w:rsidR="00DC19D8" w:rsidRDefault="00DC19D8" w:rsidP="0036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912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7A15" w:rsidRDefault="000D7A15" w:rsidP="00362D8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7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7A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7A15" w:rsidRDefault="000D7A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D8" w:rsidRDefault="00DC19D8" w:rsidP="00362D8B">
      <w:pPr>
        <w:spacing w:after="0" w:line="240" w:lineRule="auto"/>
      </w:pPr>
      <w:r>
        <w:separator/>
      </w:r>
    </w:p>
  </w:footnote>
  <w:footnote w:type="continuationSeparator" w:id="0">
    <w:p w:rsidR="00DC19D8" w:rsidRDefault="00DC19D8" w:rsidP="0036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6DA8"/>
    <w:multiLevelType w:val="hybridMultilevel"/>
    <w:tmpl w:val="6D083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826AC"/>
    <w:multiLevelType w:val="hybridMultilevel"/>
    <w:tmpl w:val="5EFC4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C7"/>
    <w:rsid w:val="000317F5"/>
    <w:rsid w:val="000D7A15"/>
    <w:rsid w:val="000E3DC1"/>
    <w:rsid w:val="001835A1"/>
    <w:rsid w:val="003362F0"/>
    <w:rsid w:val="00362D8B"/>
    <w:rsid w:val="005722E9"/>
    <w:rsid w:val="00585063"/>
    <w:rsid w:val="006966DD"/>
    <w:rsid w:val="007805D1"/>
    <w:rsid w:val="007D6E7E"/>
    <w:rsid w:val="007F33F6"/>
    <w:rsid w:val="00972F94"/>
    <w:rsid w:val="00AF4927"/>
    <w:rsid w:val="00C51AB3"/>
    <w:rsid w:val="00C62749"/>
    <w:rsid w:val="00DC19D8"/>
    <w:rsid w:val="00DD0DC7"/>
    <w:rsid w:val="00DE5506"/>
    <w:rsid w:val="00E257AC"/>
    <w:rsid w:val="00F02CC3"/>
    <w:rsid w:val="00F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2F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8B"/>
  </w:style>
  <w:style w:type="paragraph" w:styleId="Zpat">
    <w:name w:val="footer"/>
    <w:basedOn w:val="Normln"/>
    <w:link w:val="ZpatChar"/>
    <w:uiPriority w:val="99"/>
    <w:unhideWhenUsed/>
    <w:rsid w:val="0036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8B"/>
  </w:style>
  <w:style w:type="paragraph" w:styleId="Odstavecseseznamem">
    <w:name w:val="List Paragraph"/>
    <w:basedOn w:val="Normln"/>
    <w:uiPriority w:val="34"/>
    <w:qFormat/>
    <w:rsid w:val="00362D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72F9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72F9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72F9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2F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8B"/>
  </w:style>
  <w:style w:type="paragraph" w:styleId="Zpat">
    <w:name w:val="footer"/>
    <w:basedOn w:val="Normln"/>
    <w:link w:val="ZpatChar"/>
    <w:uiPriority w:val="99"/>
    <w:unhideWhenUsed/>
    <w:rsid w:val="0036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8B"/>
  </w:style>
  <w:style w:type="paragraph" w:styleId="Odstavecseseznamem">
    <w:name w:val="List Paragraph"/>
    <w:basedOn w:val="Normln"/>
    <w:uiPriority w:val="34"/>
    <w:qFormat/>
    <w:rsid w:val="00362D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72F9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72F9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72F9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5BB-87A7-4754-815C-368A3E2A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62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4-14T07:16:00Z</cp:lastPrinted>
  <dcterms:created xsi:type="dcterms:W3CDTF">2015-04-14T07:17:00Z</dcterms:created>
  <dcterms:modified xsi:type="dcterms:W3CDTF">2015-04-14T07:17:00Z</dcterms:modified>
</cp:coreProperties>
</file>